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2C586641" w:rsidR="00B45597" w:rsidRPr="00D31C26" w:rsidRDefault="001F6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18E5209B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 at </w:t>
      </w:r>
      <w:r w:rsidR="001F6E27">
        <w:rPr>
          <w:rFonts w:ascii="Times New Roman" w:hAnsi="Times New Roman" w:cs="Times New Roman"/>
          <w:sz w:val="24"/>
          <w:szCs w:val="24"/>
        </w:rPr>
        <w:t>7:00</w:t>
      </w:r>
      <w:r w:rsidR="00DF2970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5DB38E" w14:textId="0E25491B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Co</w:t>
      </w:r>
      <w:r w:rsidR="000477F9">
        <w:rPr>
          <w:rFonts w:ascii="Times New Roman" w:hAnsi="Times New Roman" w:cs="Times New Roman"/>
          <w:sz w:val="24"/>
          <w:szCs w:val="24"/>
        </w:rPr>
        <w:t>r</w:t>
      </w:r>
      <w:r w:rsidR="006B00BE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6B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>,</w:t>
      </w:r>
      <w:r w:rsidR="00763B1A">
        <w:rPr>
          <w:rFonts w:ascii="Times New Roman" w:hAnsi="Times New Roman" w:cs="Times New Roman"/>
          <w:sz w:val="24"/>
          <w:szCs w:val="24"/>
        </w:rPr>
        <w:t xml:space="preserve"> Mayor Emory </w:t>
      </w:r>
      <w:proofErr w:type="spellStart"/>
      <w:r w:rsidR="00763B1A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 Absent: Daryl Jurgens</w:t>
      </w:r>
    </w:p>
    <w:p w14:paraId="20BE2F52" w14:textId="2B98E6AC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1F6E27">
        <w:rPr>
          <w:rFonts w:ascii="Times New Roman" w:hAnsi="Times New Roman" w:cs="Times New Roman"/>
          <w:sz w:val="24"/>
          <w:szCs w:val="24"/>
        </w:rPr>
        <w:t xml:space="preserve">City Attorney-Stephen Fetch, Cynthia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Eicholz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 xml:space="preserve">, </w:t>
      </w:r>
      <w:r w:rsidR="001F6E27">
        <w:rPr>
          <w:rFonts w:ascii="Times New Roman" w:hAnsi="Times New Roman" w:cs="Times New Roman"/>
          <w:sz w:val="24"/>
          <w:szCs w:val="24"/>
        </w:rPr>
        <w:t xml:space="preserve">Brett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>, and Roger Wilson</w:t>
      </w:r>
    </w:p>
    <w:p w14:paraId="5A9BD165" w14:textId="085C6026" w:rsidR="00F971A1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1F6E27">
        <w:rPr>
          <w:rFonts w:ascii="Times New Roman" w:hAnsi="Times New Roman" w:cs="Times New Roman"/>
          <w:sz w:val="24"/>
          <w:szCs w:val="24"/>
        </w:rPr>
        <w:t>April 12, 2021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</w:t>
      </w:r>
      <w:r w:rsidR="00D72BE6">
        <w:rPr>
          <w:rFonts w:ascii="Times New Roman" w:hAnsi="Times New Roman" w:cs="Times New Roman"/>
          <w:sz w:val="24"/>
          <w:szCs w:val="24"/>
        </w:rPr>
        <w:t xml:space="preserve">approved as </w:t>
      </w:r>
      <w:r w:rsidR="00E62C5F">
        <w:rPr>
          <w:rFonts w:ascii="Times New Roman" w:hAnsi="Times New Roman" w:cs="Times New Roman"/>
          <w:sz w:val="24"/>
          <w:szCs w:val="24"/>
        </w:rPr>
        <w:t>corrected.</w:t>
      </w:r>
    </w:p>
    <w:p w14:paraId="22169E0F" w14:textId="7AC18249" w:rsidR="00595A0C" w:rsidRDefault="0059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1F6E27">
        <w:rPr>
          <w:rFonts w:ascii="Times New Roman" w:hAnsi="Times New Roman" w:cs="Times New Roman"/>
          <w:sz w:val="24"/>
          <w:szCs w:val="24"/>
        </w:rPr>
        <w:t>May 3</w:t>
      </w:r>
      <w:r w:rsidR="001835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were approved as </w:t>
      </w:r>
      <w:r w:rsidR="001835B5">
        <w:rPr>
          <w:rFonts w:ascii="Times New Roman" w:hAnsi="Times New Roman" w:cs="Times New Roman"/>
          <w:sz w:val="24"/>
          <w:szCs w:val="24"/>
        </w:rPr>
        <w:t>correc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168AFA" w14:textId="009424BC" w:rsidR="00032951" w:rsidRDefault="001F6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Wilson addressed the Council regarding placement guidelines of his home on a property.</w:t>
      </w:r>
    </w:p>
    <w:p w14:paraId="4E51FE1D" w14:textId="63424E5D" w:rsidR="00032951" w:rsidRDefault="00032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Attorney Stephen Fetch stated delivery of the summons to Charles Lorne will need to be from a private company due to Covid restrictions.</w:t>
      </w:r>
    </w:p>
    <w:p w14:paraId="6F612F31" w14:textId="296BB2D8" w:rsidR="001F6E27" w:rsidRDefault="00032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pass Resolution No. 1-2021.</w:t>
      </w:r>
    </w:p>
    <w:p w14:paraId="62C51462" w14:textId="77777777" w:rsidR="00032951" w:rsidRDefault="00032951" w:rsidP="00032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A0B9C78" w14:textId="77777777" w:rsidR="00032951" w:rsidRDefault="00032951" w:rsidP="000329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AS, The City Council of the City of Taylor has reviewed Chapter 11, Animals and Fowl, of the Municipal Code of the City of Taylor.</w:t>
      </w:r>
    </w:p>
    <w:p w14:paraId="4A7E743F" w14:textId="77777777" w:rsidR="00032951" w:rsidRDefault="00032951" w:rsidP="000329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3E67C1" w14:textId="62A4BD34" w:rsidR="00032951" w:rsidRDefault="00032951" w:rsidP="000329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THEREFORE BE IT RESOLVED that </w:t>
      </w:r>
      <w:r>
        <w:rPr>
          <w:rFonts w:ascii="Times New Roman" w:hAnsi="Times New Roman" w:cs="Times New Roman"/>
          <w:sz w:val="24"/>
          <w:szCs w:val="24"/>
        </w:rPr>
        <w:t xml:space="preserve">the Board of City Council of the City of Taylor </w:t>
      </w:r>
      <w:r>
        <w:rPr>
          <w:rFonts w:ascii="Times New Roman" w:hAnsi="Times New Roman" w:cs="Times New Roman"/>
          <w:sz w:val="24"/>
        </w:rPr>
        <w:t>enacts this resolution to revise Chapter 11, Animals and Fowl, of the Municipal Code of the City of Taylor as attached hereto as Exhibit A.</w:t>
      </w:r>
      <w:r w:rsidRPr="00032951">
        <w:rPr>
          <w:rFonts w:ascii="Times New Roman" w:hAnsi="Times New Roman" w:cs="Times New Roman"/>
          <w:sz w:val="24"/>
        </w:rPr>
        <w:t xml:space="preserve"> </w:t>
      </w:r>
    </w:p>
    <w:p w14:paraId="64FB5EE3" w14:textId="77777777" w:rsidR="00032951" w:rsidRPr="00032951" w:rsidRDefault="00032951" w:rsidP="000329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7C175F" w14:textId="56A56AB9" w:rsidR="001F6E27" w:rsidRDefault="00032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 motion seconded by Councilman Christensen. 2</w:t>
      </w:r>
      <w:r w:rsidRPr="0003295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ading and Final passage of </w:t>
      </w:r>
      <w:r>
        <w:rPr>
          <w:rFonts w:ascii="Times New Roman" w:hAnsi="Times New Roman" w:cs="Times New Roman"/>
          <w:sz w:val="24"/>
          <w:szCs w:val="24"/>
        </w:rPr>
        <w:t>ordinance amending and re-enacting Chapter 11 of the City Code of the City of Taylor, North Dakota, relating to animals and fowl</w:t>
      </w:r>
      <w:r w:rsidR="00807D32">
        <w:rPr>
          <w:rFonts w:ascii="Times New Roman" w:hAnsi="Times New Roman" w:cs="Times New Roman"/>
          <w:sz w:val="24"/>
          <w:szCs w:val="24"/>
        </w:rPr>
        <w:t xml:space="preserve"> passes unanimously.</w:t>
      </w:r>
    </w:p>
    <w:p w14:paraId="51CBDCB8" w14:textId="493300E8" w:rsidR="00E020F1" w:rsidRDefault="008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 City Council meeting will be held at 5:30pm on May 27, 2021 in order to review bids to increase the water flow on the proposed elevated water tower.</w:t>
      </w:r>
    </w:p>
    <w:p w14:paraId="157AE51D" w14:textId="39D7C6C2" w:rsidR="00807D32" w:rsidRDefault="008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 House Committee consis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son, Vick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msaas</w:t>
      </w:r>
      <w:proofErr w:type="spellEnd"/>
      <w:r>
        <w:rPr>
          <w:rFonts w:ascii="Times New Roman" w:hAnsi="Times New Roman" w:cs="Times New Roman"/>
          <w:sz w:val="24"/>
          <w:szCs w:val="24"/>
        </w:rPr>
        <w:t>, and Councilwoman Hof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>. Recommendations from the committee will be address</w:t>
      </w:r>
      <w:r w:rsidR="007959F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t the June 14, 2021 City Council meeting. </w:t>
      </w:r>
    </w:p>
    <w:p w14:paraId="2DE1B6F6" w14:textId="23E8AF70" w:rsidR="00807D32" w:rsidRDefault="008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he would gather information to supply the Opera House with a fire extinguisher and AED machine.</w:t>
      </w:r>
    </w:p>
    <w:p w14:paraId="309F3022" w14:textId="36A0D78C" w:rsidR="00472D50" w:rsidRDefault="0047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stated </w:t>
      </w:r>
      <w:r w:rsidR="007959FA">
        <w:rPr>
          <w:rFonts w:ascii="Times New Roman" w:hAnsi="Times New Roman" w:cs="Times New Roman"/>
          <w:sz w:val="24"/>
          <w:szCs w:val="24"/>
        </w:rPr>
        <w:t xml:space="preserve">he would </w:t>
      </w:r>
      <w:r>
        <w:rPr>
          <w:rFonts w:ascii="Times New Roman" w:hAnsi="Times New Roman" w:cs="Times New Roman"/>
          <w:sz w:val="24"/>
          <w:szCs w:val="24"/>
        </w:rPr>
        <w:t>address the street repair issue this month.</w:t>
      </w:r>
    </w:p>
    <w:p w14:paraId="4DA4A25A" w14:textId="2A609FC1" w:rsidR="00807D32" w:rsidRDefault="008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ed the Council of her findings regarding Ordinance 112.0209. </w:t>
      </w:r>
      <w:r w:rsidR="00472D50">
        <w:rPr>
          <w:rFonts w:ascii="Times New Roman" w:hAnsi="Times New Roman" w:cs="Times New Roman"/>
          <w:sz w:val="24"/>
          <w:szCs w:val="24"/>
        </w:rPr>
        <w:t xml:space="preserve">According to the ordinance, City permission would need to be given for discharging of firearms within the City limits. Councilwoman </w:t>
      </w:r>
      <w:proofErr w:type="spellStart"/>
      <w:r w:rsidR="00472D50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472D50">
        <w:rPr>
          <w:rFonts w:ascii="Times New Roman" w:hAnsi="Times New Roman" w:cs="Times New Roman"/>
          <w:sz w:val="24"/>
          <w:szCs w:val="24"/>
        </w:rPr>
        <w:t xml:space="preserve"> moved to give the Taylor Trap </w:t>
      </w:r>
      <w:r w:rsidR="00472D50">
        <w:rPr>
          <w:rFonts w:ascii="Times New Roman" w:hAnsi="Times New Roman" w:cs="Times New Roman"/>
          <w:sz w:val="24"/>
          <w:szCs w:val="24"/>
        </w:rPr>
        <w:lastRenderedPageBreak/>
        <w:t>Club permission to discharge firearms within City limits on a yearly basis to ensure the City and the Taylor Trap Club have yearly working relationship. Motion failed due to lack of second.</w:t>
      </w:r>
    </w:p>
    <w:p w14:paraId="57DD83DB" w14:textId="4E53F052" w:rsidR="00472D50" w:rsidRDefault="0047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the 2021 budget was held. Auditor Aune would like to make a budget comparison report for each month. </w:t>
      </w:r>
    </w:p>
    <w:p w14:paraId="755DF0A8" w14:textId="77777777" w:rsidR="0009424D" w:rsidRDefault="0047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designate the Richardton Merchant as the City of Taylor’s official newspaper, with the Dickinson Press </w:t>
      </w:r>
      <w:r w:rsidR="0009424D">
        <w:rPr>
          <w:rFonts w:ascii="Times New Roman" w:hAnsi="Times New Roman" w:cs="Times New Roman"/>
          <w:sz w:val="24"/>
          <w:szCs w:val="24"/>
        </w:rPr>
        <w:t xml:space="preserve">used with time sensitive notices, seconded by Councilwoman </w:t>
      </w:r>
      <w:proofErr w:type="spellStart"/>
      <w:r w:rsidR="0009424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09424D">
        <w:rPr>
          <w:rFonts w:ascii="Times New Roman" w:hAnsi="Times New Roman" w:cs="Times New Roman"/>
          <w:sz w:val="24"/>
          <w:szCs w:val="24"/>
        </w:rPr>
        <w:t>, MCU</w:t>
      </w:r>
    </w:p>
    <w:p w14:paraId="5F08F419" w14:textId="00A39E53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approve a raffle permit for the Lion’s Club to be held this summer, secon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cilw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1FFD8BF4" w14:textId="343E9E54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financial report was approved as read.</w:t>
      </w:r>
    </w:p>
    <w:p w14:paraId="614CBA2E" w14:textId="6C79D06A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raffle for the Taylor Trap Club to be held in September, seconded by Councilman Christensen. MCU</w:t>
      </w:r>
    </w:p>
    <w:p w14:paraId="183D5C89" w14:textId="62778E96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liability insurance would be secured from the Taylor Trap Club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re the first event on May 21, 2021.</w:t>
      </w:r>
    </w:p>
    <w:p w14:paraId="1FA5EBFB" w14:textId="603C84E3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approve May expenditures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09424D" w:rsidRPr="0009424D" w14:paraId="6CF26082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7651" w14:textId="77777777" w:rsidR="0009424D" w:rsidRPr="0009424D" w:rsidRDefault="0009424D" w:rsidP="0009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EE00" w14:textId="77777777" w:rsidR="0009424D" w:rsidRPr="0009424D" w:rsidRDefault="0009424D" w:rsidP="0009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311E" w14:textId="77777777" w:rsidR="0009424D" w:rsidRPr="0009424D" w:rsidRDefault="0009424D" w:rsidP="0009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31CE" w14:textId="77777777" w:rsidR="0009424D" w:rsidRPr="0009424D" w:rsidRDefault="0009424D" w:rsidP="0009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24D" w:rsidRPr="0009424D" w14:paraId="5D19C0F9" w14:textId="77777777" w:rsidTr="0009424D">
        <w:trPr>
          <w:trHeight w:val="34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FAB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1116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4-88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5B26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8B1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4,335.00 </w:t>
            </w:r>
          </w:p>
        </w:tc>
      </w:tr>
      <w:tr w:rsidR="0009424D" w:rsidRPr="0009424D" w14:paraId="07F4AE59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0845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038D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12D0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8032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383.88 </w:t>
            </w:r>
          </w:p>
        </w:tc>
      </w:tr>
      <w:tr w:rsidR="0009424D" w:rsidRPr="0009424D" w14:paraId="4EA2A605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37F1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F2F5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712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MDU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B80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109.19 </w:t>
            </w:r>
          </w:p>
        </w:tc>
      </w:tr>
      <w:tr w:rsidR="0009424D" w:rsidRPr="0009424D" w14:paraId="6BA8D5FF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E5DB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ECCF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A68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9424D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09424D">
              <w:rPr>
                <w:rFonts w:ascii="Calibri" w:eastAsia="Times New Roman" w:hAnsi="Calibri" w:cs="Calibri"/>
                <w:color w:val="000000"/>
              </w:rPr>
              <w:t xml:space="preserve"> Kellogg Law Fir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7D05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806.00 </w:t>
            </w:r>
          </w:p>
        </w:tc>
      </w:tr>
      <w:tr w:rsidR="0009424D" w:rsidRPr="0009424D" w14:paraId="157BA6B5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85C8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2419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FC6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7DB6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157.00 </w:t>
            </w:r>
          </w:p>
        </w:tc>
      </w:tr>
      <w:tr w:rsidR="0009424D" w:rsidRPr="0009424D" w14:paraId="0B696DAE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1D55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CD4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B0E2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US </w:t>
            </w:r>
            <w:proofErr w:type="spellStart"/>
            <w:r w:rsidRPr="0009424D">
              <w:rPr>
                <w:rFonts w:ascii="Calibri" w:eastAsia="Times New Roman" w:hAnsi="Calibri" w:cs="Calibri"/>
                <w:color w:val="000000"/>
              </w:rPr>
              <w:t>Deparetment</w:t>
            </w:r>
            <w:proofErr w:type="spellEnd"/>
            <w:r w:rsidRPr="0009424D">
              <w:rPr>
                <w:rFonts w:ascii="Calibri" w:eastAsia="Times New Roman" w:hAnsi="Calibri" w:cs="Calibri"/>
                <w:color w:val="000000"/>
              </w:rPr>
              <w:t xml:space="preserve"> of Treasu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F36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24.87 </w:t>
            </w:r>
          </w:p>
        </w:tc>
      </w:tr>
      <w:tr w:rsidR="0009424D" w:rsidRPr="0009424D" w14:paraId="2E680DC4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757D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2EF9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FC3F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Fargo For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C50B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88.55 </w:t>
            </w:r>
          </w:p>
        </w:tc>
      </w:tr>
      <w:tr w:rsidR="0009424D" w:rsidRPr="0009424D" w14:paraId="6F23FC1B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8B7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D62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E777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A947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111.36 </w:t>
            </w:r>
          </w:p>
        </w:tc>
      </w:tr>
      <w:tr w:rsidR="0009424D" w:rsidRPr="0009424D" w14:paraId="76893993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868D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BB0B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7D72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6032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236.94 </w:t>
            </w:r>
          </w:p>
        </w:tc>
      </w:tr>
      <w:tr w:rsidR="0009424D" w:rsidRPr="0009424D" w14:paraId="24E3572C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D53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F271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8FBF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8328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231.68 </w:t>
            </w:r>
          </w:p>
        </w:tc>
      </w:tr>
      <w:tr w:rsidR="0009424D" w:rsidRPr="0009424D" w14:paraId="023F692D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AF5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86C9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6EF6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B812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2,342.09 </w:t>
            </w:r>
          </w:p>
        </w:tc>
      </w:tr>
      <w:tr w:rsidR="0009424D" w:rsidRPr="0009424D" w14:paraId="32B2D541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A6A2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730A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1D7B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8CD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143.64 </w:t>
            </w:r>
          </w:p>
        </w:tc>
      </w:tr>
      <w:tr w:rsidR="0009424D" w:rsidRPr="0009424D" w14:paraId="29086FB1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F4DC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5206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934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C23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675.00 </w:t>
            </w:r>
          </w:p>
        </w:tc>
      </w:tr>
      <w:tr w:rsidR="0009424D" w:rsidRPr="0009424D" w14:paraId="09612E80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CE3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842A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EE9D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F14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3,283.00 </w:t>
            </w:r>
          </w:p>
        </w:tc>
      </w:tr>
    </w:tbl>
    <w:p w14:paraId="0CC2F2D4" w14:textId="1F9A7694" w:rsidR="0009424D" w:rsidRDefault="0009424D">
      <w:pPr>
        <w:rPr>
          <w:rFonts w:ascii="Times New Roman" w:hAnsi="Times New Roman" w:cs="Times New Roman"/>
          <w:sz w:val="24"/>
          <w:szCs w:val="24"/>
        </w:rPr>
      </w:pPr>
    </w:p>
    <w:p w14:paraId="03C3D400" w14:textId="5563865D" w:rsidR="0028564D" w:rsidRDefault="0028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 and Craig Jurgens will be asked if they would be interested in spraying for noxious weeds on City property.</w:t>
      </w:r>
    </w:p>
    <w:p w14:paraId="66267A8B" w14:textId="63E1F0E3" w:rsidR="0028564D" w:rsidRDefault="0028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Audit </w:t>
      </w:r>
      <w:r w:rsidR="007959FA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="007959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will be sent to the State Auditor’s office for review.</w:t>
      </w:r>
    </w:p>
    <w:p w14:paraId="0C41C0E8" w14:textId="2E44A45F" w:rsidR="009C0865" w:rsidRDefault="0028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Al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er</w:t>
      </w:r>
      <w:proofErr w:type="spellEnd"/>
      <w:r>
        <w:rPr>
          <w:rFonts w:ascii="Times New Roman" w:hAnsi="Times New Roman" w:cs="Times New Roman"/>
          <w:sz w:val="24"/>
          <w:szCs w:val="24"/>
        </w:rPr>
        <w:t>, Stark County, would be blading 5</w:t>
      </w:r>
      <w:r w:rsidRPr="002856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after some moisture to help with dust suppression.</w:t>
      </w:r>
    </w:p>
    <w:p w14:paraId="036E6BED" w14:textId="5C33C18F" w:rsidR="000B005D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pecial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 xml:space="preserve"> City council meeting will be </w:t>
      </w:r>
      <w:r w:rsidR="009C0865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  <w:szCs w:val="24"/>
        </w:rPr>
        <w:t>5:30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>pm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BA9CB" w14:textId="0315139A" w:rsidR="0028564D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>
        <w:rPr>
          <w:rFonts w:ascii="Times New Roman" w:eastAsia="Times New Roman" w:hAnsi="Times New Roman" w:cs="Times New Roman"/>
          <w:sz w:val="24"/>
          <w:szCs w:val="24"/>
        </w:rPr>
        <w:t>June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 at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6:00pm.</w:t>
      </w:r>
    </w:p>
    <w:p w14:paraId="3E2F1EBE" w14:textId="591E27B4" w:rsidR="00622A43" w:rsidRDefault="009C08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man</w:t>
      </w:r>
      <w:r w:rsidR="0000693B">
        <w:rPr>
          <w:rFonts w:ascii="Times New Roman" w:eastAsia="Times New Roman" w:hAnsi="Times New Roman" w:cs="Times New Roman"/>
          <w:sz w:val="24"/>
          <w:szCs w:val="24"/>
        </w:rPr>
        <w:t xml:space="preserve">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36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proofErr w:type="spellStart"/>
      <w:r w:rsidR="007959FA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30BB28FB" w14:textId="1374723C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9C0865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424D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1F6E27"/>
    <w:rsid w:val="0020497D"/>
    <w:rsid w:val="00206EAC"/>
    <w:rsid w:val="00213C88"/>
    <w:rsid w:val="0022281B"/>
    <w:rsid w:val="002321D4"/>
    <w:rsid w:val="00232AC9"/>
    <w:rsid w:val="002419DE"/>
    <w:rsid w:val="002470CD"/>
    <w:rsid w:val="00251B48"/>
    <w:rsid w:val="002573EC"/>
    <w:rsid w:val="00273A95"/>
    <w:rsid w:val="0028564D"/>
    <w:rsid w:val="002931B7"/>
    <w:rsid w:val="002B266A"/>
    <w:rsid w:val="002B4703"/>
    <w:rsid w:val="002C7284"/>
    <w:rsid w:val="002E1469"/>
    <w:rsid w:val="002E5ADF"/>
    <w:rsid w:val="00305004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3450"/>
    <w:rsid w:val="00455129"/>
    <w:rsid w:val="00466418"/>
    <w:rsid w:val="0046753A"/>
    <w:rsid w:val="00472D50"/>
    <w:rsid w:val="00474275"/>
    <w:rsid w:val="00476045"/>
    <w:rsid w:val="004935FE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63B1A"/>
    <w:rsid w:val="00785493"/>
    <w:rsid w:val="00791319"/>
    <w:rsid w:val="007959FA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07D32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A6D5D"/>
    <w:rsid w:val="009B0A69"/>
    <w:rsid w:val="009B50AC"/>
    <w:rsid w:val="009C0865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04276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E77FA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349"/>
    <w:rsid w:val="00DD0EC0"/>
    <w:rsid w:val="00DD1C5A"/>
    <w:rsid w:val="00DD7470"/>
    <w:rsid w:val="00DE49CD"/>
    <w:rsid w:val="00DE6639"/>
    <w:rsid w:val="00DF2970"/>
    <w:rsid w:val="00DF2B80"/>
    <w:rsid w:val="00E020F1"/>
    <w:rsid w:val="00E138F9"/>
    <w:rsid w:val="00E20A39"/>
    <w:rsid w:val="00E37006"/>
    <w:rsid w:val="00E42693"/>
    <w:rsid w:val="00E47C08"/>
    <w:rsid w:val="00E47DF6"/>
    <w:rsid w:val="00E558E4"/>
    <w:rsid w:val="00E62C5F"/>
    <w:rsid w:val="00E72C91"/>
    <w:rsid w:val="00E850C4"/>
    <w:rsid w:val="00E91962"/>
    <w:rsid w:val="00E923E8"/>
    <w:rsid w:val="00E96173"/>
    <w:rsid w:val="00E9795D"/>
    <w:rsid w:val="00EA7F5B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5</cp:revision>
  <cp:lastPrinted>2021-03-14T22:45:00Z</cp:lastPrinted>
  <dcterms:created xsi:type="dcterms:W3CDTF">2021-05-19T14:51:00Z</dcterms:created>
  <dcterms:modified xsi:type="dcterms:W3CDTF">2021-05-19T16:07:00Z</dcterms:modified>
</cp:coreProperties>
</file>